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01FE8CEB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1AC8C0EE">
            <wp:simplePos x="0" y="0"/>
            <wp:positionH relativeFrom="margin">
              <wp:posOffset>7635240</wp:posOffset>
            </wp:positionH>
            <wp:positionV relativeFrom="margin">
              <wp:posOffset>94615</wp:posOffset>
            </wp:positionV>
            <wp:extent cx="1277620" cy="6477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8B"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2F3B8C23">
                <wp:simplePos x="0" y="0"/>
                <wp:positionH relativeFrom="column">
                  <wp:posOffset>-62346</wp:posOffset>
                </wp:positionH>
                <wp:positionV relativeFrom="paragraph">
                  <wp:posOffset>8333509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8752" id="Freeform 2" o:spid="_x0000_s1026" style="position:absolute;margin-left:-4.9pt;margin-top:656.2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&#13;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3EEF65C8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212E10B" id="Group 164" o:spid="_x0000_s1026" style="position:absolute;margin-left:48.1pt;margin-top:633.1pt;width:220.6pt;height:33.6pt;z-index:251628544" coordsize="28016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0120911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163E1D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</w:p>
    <w:p w14:paraId="0F3B85FC" w14:textId="57F8F717" w:rsidR="00104DCB" w:rsidRPr="00B4630C" w:rsidRDefault="00104DCB">
      <w:pPr>
        <w:rPr>
          <w:color w:val="000000" w:themeColor="text1"/>
          <w:lang w:val="en-IE"/>
        </w:rPr>
      </w:pPr>
    </w:p>
    <w:p w14:paraId="73EF7301" w14:textId="22CB07AD" w:rsidR="00A976B6" w:rsidRDefault="00A976B6" w:rsidP="00C52109">
      <w:pPr>
        <w:ind w:right="374"/>
        <w:rPr>
          <w:color w:val="000000" w:themeColor="text1"/>
        </w:rPr>
      </w:pPr>
    </w:p>
    <w:p w14:paraId="49EC6126" w14:textId="730FCDF0" w:rsidR="005234F0" w:rsidRDefault="005234F0" w:rsidP="00712625">
      <w:pPr>
        <w:rPr>
          <w:color w:val="000000" w:themeColor="text1"/>
        </w:rPr>
      </w:pPr>
    </w:p>
    <w:p w14:paraId="31373681" w14:textId="405C5E1C" w:rsidR="008C18B7" w:rsidRPr="00477CD7" w:rsidRDefault="00B075EE" w:rsidP="00F94FE4">
      <w:pPr>
        <w:pStyle w:val="ESSF-GreenHeading"/>
      </w:pPr>
      <w:r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1E087D07">
                <wp:simplePos x="0" y="0"/>
                <wp:positionH relativeFrom="column">
                  <wp:posOffset>7618391</wp:posOffset>
                </wp:positionH>
                <wp:positionV relativeFrom="paragraph">
                  <wp:posOffset>21590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3BD817" id="Graphic 34" o:spid="_x0000_s1026" style="position:absolute;margin-left:599.85pt;margin-top:1.7pt;width:92.3pt;height:45.25pt;z-index:251700224" coordorigin="27902,3833" coordsize="8596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">
                <v:group id="_x0000_s1027" style="position:absolute;left:31348;top:3833;width:5132;height:342" coordorigin="31348,3833" coordsize="5131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&#13;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&#13;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&#13;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&#13;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&#13;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&#13;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&#13;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&#13;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&#13;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&#13;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&#13;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&#13;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&#13;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&#13;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&#13;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&#13;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&#13;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CE5611" w:rsidRPr="005F3AD3">
        <w:t>01</w:t>
      </w:r>
      <w:r w:rsidR="00CE5611" w:rsidRPr="00F06F35">
        <w:t xml:space="preserve"> </w:t>
      </w:r>
      <w:r w:rsidR="00CE5611"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F8309E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F8309E">
        <w:rPr>
          <w:color w:val="F15B2A"/>
        </w:rPr>
        <w:t>3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F8309E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F8309E">
        <w:rPr>
          <w:color w:val="F15B2A"/>
        </w:rPr>
        <w:t>11 T5</w:t>
      </w:r>
      <w:r w:rsidR="00532094">
        <w:rPr>
          <w:color w:val="F15B2A"/>
        </w:rPr>
        <w:t xml:space="preserve"> </w:t>
      </w:r>
    </w:p>
    <w:p w14:paraId="2E32BFBE" w14:textId="1A98404A" w:rsidR="008C18B7" w:rsidRDefault="008C18B7" w:rsidP="00F94FE4">
      <w:pPr>
        <w:pStyle w:val="ESSF-Sub-heading"/>
      </w:pPr>
    </w:p>
    <w:p w14:paraId="19A12F80" w14:textId="77777777" w:rsidR="00B075EE" w:rsidRPr="00B075EE" w:rsidRDefault="00B075EE" w:rsidP="00B075EE">
      <w:pPr>
        <w:pStyle w:val="ESSF-Bodytext"/>
      </w:pPr>
      <w:proofErr w:type="spellStart"/>
      <w:r w:rsidRPr="00B075EE">
        <w:rPr>
          <w:b/>
          <w:bCs/>
        </w:rPr>
        <w:t>Sélectionnez</w:t>
      </w:r>
      <w:proofErr w:type="spellEnd"/>
      <w:r w:rsidRPr="00B075EE">
        <w:rPr>
          <w:b/>
          <w:bCs/>
        </w:rPr>
        <w:t xml:space="preserve"> </w:t>
      </w:r>
      <w:proofErr w:type="spellStart"/>
      <w:r w:rsidRPr="00B075EE">
        <w:rPr>
          <w:b/>
          <w:bCs/>
        </w:rPr>
        <w:t>autant</w:t>
      </w:r>
      <w:proofErr w:type="spellEnd"/>
      <w:r w:rsidRPr="00B075EE">
        <w:rPr>
          <w:b/>
          <w:bCs/>
        </w:rPr>
        <w:t xml:space="preserve"> de </w:t>
      </w:r>
      <w:proofErr w:type="spellStart"/>
      <w:r w:rsidRPr="00B075EE">
        <w:rPr>
          <w:b/>
          <w:bCs/>
        </w:rPr>
        <w:t>sujets</w:t>
      </w:r>
      <w:proofErr w:type="spellEnd"/>
      <w:r w:rsidRPr="00B075EE">
        <w:rPr>
          <w:b/>
          <w:bCs/>
        </w:rPr>
        <w:t xml:space="preserve"> </w:t>
      </w:r>
      <w:proofErr w:type="spellStart"/>
      <w:r w:rsidRPr="00B075EE">
        <w:rPr>
          <w:b/>
          <w:bCs/>
        </w:rPr>
        <w:t>liés</w:t>
      </w:r>
      <w:proofErr w:type="spellEnd"/>
      <w:r w:rsidRPr="00B075EE">
        <w:rPr>
          <w:b/>
          <w:bCs/>
        </w:rPr>
        <w:t xml:space="preserve"> à </w:t>
      </w:r>
      <w:proofErr w:type="spellStart"/>
      <w:r w:rsidRPr="00B075EE">
        <w:rPr>
          <w:b/>
          <w:bCs/>
        </w:rPr>
        <w:t>l’étude</w:t>
      </w:r>
      <w:proofErr w:type="spellEnd"/>
      <w:r w:rsidRPr="00B075EE">
        <w:rPr>
          <w:b/>
          <w:bCs/>
        </w:rPr>
        <w:t xml:space="preserve"> de </w:t>
      </w:r>
      <w:proofErr w:type="spellStart"/>
      <w:r w:rsidRPr="00B075EE">
        <w:rPr>
          <w:b/>
          <w:bCs/>
        </w:rPr>
        <w:t>cas</w:t>
      </w:r>
      <w:proofErr w:type="spellEnd"/>
      <w:r w:rsidRPr="00B075EE">
        <w:rPr>
          <w:b/>
          <w:bCs/>
        </w:rPr>
        <w:t xml:space="preserve"> que </w:t>
      </w:r>
      <w:proofErr w:type="spellStart"/>
      <w:r w:rsidRPr="00B075EE">
        <w:rPr>
          <w:b/>
          <w:bCs/>
        </w:rPr>
        <w:t>vous</w:t>
      </w:r>
      <w:proofErr w:type="spellEnd"/>
      <w:r w:rsidRPr="00B075EE">
        <w:rPr>
          <w:b/>
          <w:bCs/>
        </w:rPr>
        <w:t xml:space="preserve"> </w:t>
      </w:r>
      <w:proofErr w:type="spellStart"/>
      <w:r w:rsidRPr="00B075EE">
        <w:rPr>
          <w:b/>
          <w:bCs/>
        </w:rPr>
        <w:t>identifiez</w:t>
      </w:r>
      <w:proofErr w:type="spellEnd"/>
      <w:r w:rsidRPr="00B075EE">
        <w:rPr>
          <w:b/>
          <w:bCs/>
        </w:rPr>
        <w:t xml:space="preserve">. </w:t>
      </w:r>
      <w:proofErr w:type="spellStart"/>
      <w:r w:rsidRPr="00B075EE">
        <w:rPr>
          <w:b/>
          <w:bCs/>
        </w:rPr>
        <w:t>Ajoutez</w:t>
      </w:r>
      <w:proofErr w:type="spellEnd"/>
      <w:r w:rsidRPr="00B075EE">
        <w:rPr>
          <w:b/>
          <w:bCs/>
        </w:rPr>
        <w:t xml:space="preserve"> dans la </w:t>
      </w:r>
      <w:proofErr w:type="spellStart"/>
      <w:r w:rsidRPr="00B075EE">
        <w:rPr>
          <w:b/>
          <w:bCs/>
        </w:rPr>
        <w:t>colonne</w:t>
      </w:r>
      <w:proofErr w:type="spellEnd"/>
      <w:r w:rsidRPr="00B075EE">
        <w:rPr>
          <w:b/>
          <w:bCs/>
        </w:rPr>
        <w:t xml:space="preserve"> de droite de nouveaux </w:t>
      </w:r>
      <w:proofErr w:type="spellStart"/>
      <w:r w:rsidRPr="00B075EE">
        <w:rPr>
          <w:b/>
          <w:bCs/>
        </w:rPr>
        <w:t>enjeux</w:t>
      </w:r>
      <w:proofErr w:type="spellEnd"/>
      <w:r w:rsidRPr="00B075EE">
        <w:rPr>
          <w:b/>
          <w:bCs/>
        </w:rPr>
        <w:t xml:space="preserve"> </w:t>
      </w:r>
      <w:proofErr w:type="spellStart"/>
      <w:r w:rsidRPr="00B075EE">
        <w:rPr>
          <w:b/>
          <w:bCs/>
        </w:rPr>
        <w:t>si</w:t>
      </w:r>
      <w:proofErr w:type="spellEnd"/>
      <w:r w:rsidRPr="00B075EE">
        <w:rPr>
          <w:b/>
          <w:bCs/>
        </w:rPr>
        <w:t xml:space="preserve"> </w:t>
      </w:r>
      <w:proofErr w:type="spellStart"/>
      <w:r w:rsidRPr="00B075EE">
        <w:rPr>
          <w:b/>
          <w:bCs/>
        </w:rPr>
        <w:t>nécessaire</w:t>
      </w:r>
      <w:proofErr w:type="spellEnd"/>
      <w:r w:rsidRPr="00B075EE">
        <w:rPr>
          <w:b/>
          <w:bCs/>
        </w:rPr>
        <w:t>.</w:t>
      </w:r>
    </w:p>
    <w:p w14:paraId="1DF84ED1" w14:textId="6E661ED0" w:rsidR="008C18B7" w:rsidRDefault="008C18B7" w:rsidP="00F94FE4">
      <w:pPr>
        <w:pStyle w:val="ESSF-Bodytext"/>
      </w:pPr>
    </w:p>
    <w:p w14:paraId="712C659E" w14:textId="77777777" w:rsidR="00C52109" w:rsidRPr="00C52109" w:rsidRDefault="00C52109" w:rsidP="00C52109"/>
    <w:tbl>
      <w:tblPr>
        <w:tblW w:w="12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3"/>
        <w:gridCol w:w="979"/>
        <w:gridCol w:w="4920"/>
        <w:gridCol w:w="979"/>
      </w:tblGrid>
      <w:tr w:rsidR="00C52109" w:rsidRPr="00C52109" w14:paraId="3233B0F0" w14:textId="77777777" w:rsidTr="00C52109">
        <w:trPr>
          <w:trHeight w:val="30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543C0DFC" w14:textId="4D5E39DE" w:rsidR="00C52109" w:rsidRPr="00C52109" w:rsidRDefault="00B075EE" w:rsidP="00C5210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Principaux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défi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urbain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europée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EF16141" w14:textId="23A03C51" w:rsidR="00C52109" w:rsidRPr="00C52109" w:rsidRDefault="00B075EE" w:rsidP="00C52109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Sé</w:t>
            </w:r>
            <w:r w:rsidR="00C52109"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lection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center"/>
            <w:hideMark/>
          </w:tcPr>
          <w:p w14:paraId="2D2CB2E3" w14:textId="4CC1BD2B" w:rsidR="00C52109" w:rsidRPr="00C52109" w:rsidRDefault="00B075EE" w:rsidP="00C5210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Enjeu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nex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26D771C1" w14:textId="6EC37F58" w:rsidR="00C52109" w:rsidRPr="00C52109" w:rsidRDefault="00B075EE" w:rsidP="00C52109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Sé</w:t>
            </w:r>
            <w:r w:rsidR="00C52109"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lection</w:t>
            </w:r>
            <w:proofErr w:type="spellEnd"/>
          </w:p>
        </w:tc>
      </w:tr>
      <w:tr w:rsidR="00C52109" w:rsidRPr="00C52109" w14:paraId="56BEC95F" w14:textId="77777777" w:rsidTr="00C52109">
        <w:trPr>
          <w:trHeight w:val="290"/>
        </w:trPr>
        <w:tc>
          <w:tcPr>
            <w:tcW w:w="5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08" w14:textId="3880D21E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alité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’ai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1A6F881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E4F" w14:textId="1E4055EF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éduction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s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r w:rsidR="00C52109"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DC5C260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297F67E9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BF3" w14:textId="10B91DE0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Économie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ircula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67D1C5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7D0" w14:textId="2CB3D69A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énovation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énergétiq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A6255B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3A5B4A5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70F" w14:textId="37CBDBE9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daptation au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lim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BFB63E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8E1" w14:textId="1B24B85E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urope plu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216E6EC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2D8EC13E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74E" w14:textId="23758535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ulture et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atrimoine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ultur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35DB90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1A6" w14:textId="79563B54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urope plu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tellige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70A9F5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7F1F49BD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0B1" w14:textId="58656A74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ransition numéri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5F2B16D7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F91" w14:textId="08D4D580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urope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nnecté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1E59203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38E21F9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0E4" w14:textId="2193DF11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Transition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énergétiq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9C6B72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A60" w14:textId="31697A3F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Éco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-quart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79FABC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02492CA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349" w14:textId="41CF8DDA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Log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84E4B9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20D" w14:textId="45B0297A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hangement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mport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1D9808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9837EF8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765" w14:textId="37C83945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Inclusion des migrants et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éfugié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362CE6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6A3" w14:textId="5B161CC1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urope</w:t>
            </w:r>
            <w:proofErr w:type="spellEnd"/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</w:t>
            </w:r>
            <w:r w:rsidR="00B075EE"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plus </w:t>
            </w:r>
            <w:proofErr w:type="spellStart"/>
            <w:r w:rsidR="00B075EE"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roche</w:t>
            </w:r>
            <w:proofErr w:type="spellEnd"/>
            <w:r w:rsidR="00B075EE"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s </w:t>
            </w:r>
            <w:proofErr w:type="spellStart"/>
            <w:r w:rsidR="00B075EE"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itoy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832376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2057973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E2A" w14:textId="20056B89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hat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public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novant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t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ponsab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A19C494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B02" w14:textId="45A2A5A9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cè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ux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9BF7C0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505E8A1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C01" w14:textId="1D5C5F9B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oi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t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mpétence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an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’économie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oc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1A09A49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052" w14:textId="32978162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Intelligence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rtificiel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EE9A90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3AB400C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AB9" w14:textId="70E4CDF4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Utilisation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urable des sols et solution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fondée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sur la n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5705EAED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n-GB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945" w14:textId="39EB4630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Gestion de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onné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FF7775E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6399FDEF" w14:textId="77777777" w:rsidTr="00C52109">
        <w:trPr>
          <w:trHeight w:val="29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93D" w14:textId="3A37168E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bilité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urba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250351CC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386" w14:textId="0DC43B6D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Numéris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A0A98EF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03AC668" w14:textId="77777777" w:rsidTr="00C52109">
        <w:trPr>
          <w:trHeight w:val="300"/>
        </w:trPr>
        <w:tc>
          <w:tcPr>
            <w:tcW w:w="5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65B" w14:textId="4A4A52D0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écurité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ans les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paces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publ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0F3968D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2B9" w14:textId="33329DEB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Gestion du </w:t>
            </w: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raf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21AFBCD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8CC861A" w14:textId="77777777" w:rsidTr="00C52109">
        <w:trPr>
          <w:trHeight w:val="290"/>
        </w:trPr>
        <w:tc>
          <w:tcPr>
            <w:tcW w:w="61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DA62F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541" w14:textId="49C4B65A" w:rsidR="00C52109" w:rsidRPr="00B075EE" w:rsidRDefault="00B075EE" w:rsidP="00B075EE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proofErr w:type="spellStart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tériaux</w:t>
            </w:r>
            <w:proofErr w:type="spellEnd"/>
            <w:r w:rsidRPr="00B075EE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e constr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38ECFF3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6E33231" w14:textId="77777777" w:rsidTr="00C52109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4171C7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36F" w14:textId="0EFE8D69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ecycl</w:t>
            </w:r>
            <w:r w:rsidR="00B075EE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6DA11A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A3432C8" w14:textId="77777777" w:rsidTr="00C52109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096070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BFA" w14:textId="5937569E" w:rsidR="00C52109" w:rsidRPr="00C52109" w:rsidRDefault="00B075EE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utre</w:t>
            </w:r>
            <w:proofErr w:type="spellEnd"/>
            <w:r w:rsidR="00C52109"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7CC0DA4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50E788F0" w14:textId="77777777" w:rsidTr="00C52109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8CF334" w14:textId="77777777" w:rsidR="00C52109" w:rsidRPr="00C52109" w:rsidRDefault="00C52109" w:rsidP="00C52109">
            <w:pPr>
              <w:widowControl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5D8" w14:textId="40875F9B" w:rsidR="00C52109" w:rsidRPr="00C52109" w:rsidRDefault="00B075EE" w:rsidP="00C52109">
            <w:pPr>
              <w:widowControl/>
              <w:ind w:firstLineChars="200" w:firstLine="440"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lang w:val="es-ES" w:eastAsia="es-ES"/>
              </w:rPr>
              <w:t>Autre</w:t>
            </w:r>
            <w:proofErr w:type="spellEnd"/>
            <w:r w:rsidR="00C52109" w:rsidRPr="00C52109">
              <w:rPr>
                <w:rFonts w:ascii="Aptos Narrow" w:eastAsia="Times New Roman" w:hAnsi="Aptos Narrow"/>
                <w:color w:val="000000"/>
                <w:lang w:val="es-ES" w:eastAsia="es-ES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5964525" w14:textId="77777777" w:rsidR="00C52109" w:rsidRPr="00C52109" w:rsidRDefault="00C52109" w:rsidP="00C52109">
            <w:pPr>
              <w:widowControl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  <w:r w:rsidRPr="00C52109">
              <w:rPr>
                <w:rFonts w:ascii="Aptos Narrow" w:eastAsia="Times New Roman" w:hAnsi="Aptos Narrow"/>
                <w:color w:val="000000"/>
                <w:lang w:val="es-ES" w:eastAsia="es-ES"/>
              </w:rPr>
              <w:t> </w:t>
            </w:r>
          </w:p>
        </w:tc>
      </w:tr>
    </w:tbl>
    <w:p w14:paraId="057C6D90" w14:textId="4FA8F108" w:rsidR="00F94FE4" w:rsidRPr="00EC0DFE" w:rsidRDefault="00532094" w:rsidP="00857F1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Source: </w:t>
      </w:r>
      <w:r w:rsidR="00B405D0">
        <w:rPr>
          <w:i/>
          <w:iCs/>
        </w:rPr>
        <w:t>EESF project</w:t>
      </w:r>
      <w:r w:rsidR="00C52109" w:rsidRPr="00EC0DFE">
        <w:rPr>
          <w:i/>
          <w:iCs/>
          <w:color w:val="174F72"/>
        </w:rPr>
        <w:t xml:space="preserve"> </w:t>
      </w:r>
    </w:p>
    <w:p w14:paraId="079C717C" w14:textId="70178ACF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56D7B498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F29DD" w14:textId="2BF5F028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0829416E" w14:textId="77777777" w:rsidR="00E02EFB" w:rsidRDefault="00E02EFB" w:rsidP="00E02EFB">
      <w:pPr>
        <w:ind w:left="3402" w:right="374"/>
        <w:jc w:val="both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soutien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la </w:t>
      </w:r>
      <w:r w:rsidRPr="00E02EFB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 xml:space="preserve">Commission </w:t>
      </w:r>
      <w:proofErr w:type="spellStart"/>
      <w:r w:rsidRPr="00E02EFB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>européenn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à la production d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ett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ublication n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stitu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as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approbation de son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enu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, qui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flèt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iquement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</w:p>
    <w:p w14:paraId="0E1E51FE" w14:textId="298FAE95" w:rsidR="00EF560D" w:rsidRPr="00484854" w:rsidRDefault="00E02EFB" w:rsidP="00E02EFB">
      <w:pPr>
        <w:ind w:left="3402" w:right="374"/>
        <w:jc w:val="both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s points d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vu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auteurs, et la Commission n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eut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enu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sponsabl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l’utilisation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qui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ourrait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ait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informations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qu’elle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ient</w:t>
      </w:r>
      <w:proofErr w:type="spellEnd"/>
      <w:r w:rsidRPr="00E02EF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.</w:t>
      </w:r>
    </w:p>
    <w:sectPr w:rsidR="00EF560D" w:rsidRPr="00484854" w:rsidSect="00C521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40" w:h="11901" w:orient="landscape"/>
      <w:pgMar w:top="731" w:right="1134" w:bottom="731" w:left="1843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AC35" w14:textId="77777777" w:rsidR="00FD62BE" w:rsidRDefault="00FD62BE" w:rsidP="00E20391">
      <w:r>
        <w:separator/>
      </w:r>
    </w:p>
  </w:endnote>
  <w:endnote w:type="continuationSeparator" w:id="0">
    <w:p w14:paraId="01752192" w14:textId="77777777" w:rsidR="00FD62BE" w:rsidRDefault="00FD62BE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5EE8A8D" w:rsidR="00477CD7" w:rsidRDefault="00477CD7" w:rsidP="006561C2">
    <w:pPr>
      <w:pStyle w:val="Footer"/>
      <w:ind w:right="360"/>
    </w:pP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C52109">
        <w:pPr>
          <w:pStyle w:val="Footer"/>
          <w:framePr w:w="5549" w:h="664" w:hRule="exact" w:wrap="none" w:vAnchor="text" w:hAnchor="page" w:x="10201" w:y="56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7B96594D">
              <wp:simplePos x="0" y="0"/>
              <wp:positionH relativeFrom="column">
                <wp:posOffset>9872980</wp:posOffset>
              </wp:positionH>
              <wp:positionV relativeFrom="paragraph">
                <wp:posOffset>39751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33EC085" id="Rectangle 170" o:spid="_x0000_s1026" style="position:absolute;margin-left:777.4pt;margin-top:31.3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EE87" w14:textId="77777777" w:rsidR="00FD62BE" w:rsidRDefault="00FD62BE" w:rsidP="00E20391">
      <w:r>
        <w:separator/>
      </w:r>
    </w:p>
  </w:footnote>
  <w:footnote w:type="continuationSeparator" w:id="0">
    <w:p w14:paraId="740E67CB" w14:textId="77777777" w:rsidR="00FD62BE" w:rsidRDefault="00FD62BE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FD62BE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081" w14:textId="5B463304" w:rsidR="00C52109" w:rsidRDefault="00C52109">
    <w:pPr>
      <w:pStyle w:val="Header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42F40223">
              <wp:simplePos x="0" y="0"/>
              <wp:positionH relativeFrom="column">
                <wp:posOffset>10036810</wp:posOffset>
              </wp:positionH>
              <wp:positionV relativeFrom="paragraph">
                <wp:posOffset>2203450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790.3pt;margin-top:173.5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FD62BE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F0C56"/>
    <w:rsid w:val="005F3AD3"/>
    <w:rsid w:val="00604DC8"/>
    <w:rsid w:val="006143BA"/>
    <w:rsid w:val="006232C8"/>
    <w:rsid w:val="00623427"/>
    <w:rsid w:val="006366B3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12796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075EE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52109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C14FE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34647"/>
    <w:rsid w:val="00D434DE"/>
    <w:rsid w:val="00D47847"/>
    <w:rsid w:val="00D560E2"/>
    <w:rsid w:val="00D56282"/>
    <w:rsid w:val="00D65A95"/>
    <w:rsid w:val="00D67FD7"/>
    <w:rsid w:val="00D7571B"/>
    <w:rsid w:val="00D8777B"/>
    <w:rsid w:val="00DB0DA9"/>
    <w:rsid w:val="00DB5D35"/>
    <w:rsid w:val="00DC62DF"/>
    <w:rsid w:val="00DE286C"/>
    <w:rsid w:val="00DE4143"/>
    <w:rsid w:val="00DF0395"/>
    <w:rsid w:val="00E01409"/>
    <w:rsid w:val="00E02EFB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0DFE"/>
    <w:rsid w:val="00EC5715"/>
    <w:rsid w:val="00EC647D"/>
    <w:rsid w:val="00EE2BA5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309E"/>
    <w:rsid w:val="00F87034"/>
    <w:rsid w:val="00F943FF"/>
    <w:rsid w:val="00F94FE4"/>
    <w:rsid w:val="00FA2BBD"/>
    <w:rsid w:val="00FD309C"/>
    <w:rsid w:val="00FD4AC3"/>
    <w:rsid w:val="00FD62BE"/>
    <w:rsid w:val="00FD7F0F"/>
    <w:rsid w:val="00FE1877"/>
    <w:rsid w:val="00FE22B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B02519-7FAC-4543-BF01-7EDFF8CA959D}"/>
</file>

<file path=customXml/itemProps2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48E5A-7B3A-4686-8CC0-8A6A3F3F6648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4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10:34:00Z</dcterms:created>
  <dcterms:modified xsi:type="dcterms:W3CDTF">2025-10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